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6FD5" w14:textId="40EF8740" w:rsidR="00654E8C" w:rsidRDefault="009F6B01" w:rsidP="00654E8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2482E8" wp14:editId="49696B6A">
            <wp:extent cx="6275192" cy="8867775"/>
            <wp:effectExtent l="0" t="0" r="0" b="0"/>
            <wp:docPr id="129528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81828" name="Рисунок 129528182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343" cy="88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8F50" w14:textId="77777777" w:rsidR="009F6B01" w:rsidRDefault="009F6B01" w:rsidP="00406EDF">
      <w:pPr>
        <w:pStyle w:val="Default"/>
        <w:jc w:val="both"/>
        <w:rPr>
          <w:b/>
          <w:bCs/>
          <w:sz w:val="28"/>
          <w:szCs w:val="28"/>
        </w:rPr>
      </w:pPr>
    </w:p>
    <w:p w14:paraId="04A029B8" w14:textId="60EC3C6A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ставник: </w:t>
      </w:r>
      <w:r w:rsidR="0085017C">
        <w:rPr>
          <w:sz w:val="28"/>
          <w:szCs w:val="28"/>
        </w:rPr>
        <w:t>Голубцов С. С.</w:t>
      </w:r>
      <w:r w:rsidRPr="00654E8C">
        <w:rPr>
          <w:sz w:val="28"/>
          <w:szCs w:val="28"/>
        </w:rPr>
        <w:t xml:space="preserve">, </w:t>
      </w:r>
      <w:r w:rsidR="003C1B07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. </w:t>
      </w:r>
    </w:p>
    <w:p w14:paraId="0F6D3836" w14:textId="78E1F878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тавляемый: </w:t>
      </w:r>
      <w:r w:rsidR="0085017C">
        <w:rPr>
          <w:sz w:val="28"/>
          <w:szCs w:val="28"/>
        </w:rPr>
        <w:t>Белоус А. В.</w:t>
      </w:r>
      <w:r w:rsidR="008115F2">
        <w:rPr>
          <w:sz w:val="28"/>
          <w:szCs w:val="28"/>
        </w:rPr>
        <w:t xml:space="preserve"> Е. С.</w:t>
      </w:r>
      <w:r>
        <w:rPr>
          <w:sz w:val="28"/>
          <w:szCs w:val="28"/>
        </w:rPr>
        <w:t xml:space="preserve">, педагог дополнительного образования. </w:t>
      </w:r>
    </w:p>
    <w:p w14:paraId="5A011BE6" w14:textId="77777777" w:rsidR="00654E8C" w:rsidRDefault="00654E8C" w:rsidP="00654E8C">
      <w:pPr>
        <w:pStyle w:val="Default"/>
        <w:rPr>
          <w:b/>
          <w:bCs/>
          <w:sz w:val="28"/>
          <w:szCs w:val="28"/>
        </w:rPr>
      </w:pPr>
    </w:p>
    <w:p w14:paraId="6C122437" w14:textId="77983BF7" w:rsidR="00654E8C" w:rsidRDefault="00654E8C" w:rsidP="00654E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F043F74" w14:textId="2017EFB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изированная программа наставничества «Педагог-педагог» определяет взаимодействие наставника и наставляемого на индивидуальной основе.</w:t>
      </w:r>
    </w:p>
    <w:p w14:paraId="31030727" w14:textId="5153F0DC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1 год.</w:t>
      </w:r>
    </w:p>
    <w:p w14:paraId="5C363DFB" w14:textId="1C4BF6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работы и профессионального молодого специалиста, способствующих снижению проблем адаптации и успешному вхождению в профессиональную деятельность.</w:t>
      </w:r>
    </w:p>
    <w:p w14:paraId="27F4A5B8" w14:textId="29349B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6F864E05" w14:textId="62369CB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лноценн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 w14:paraId="0E6C0F47" w14:textId="6426AD6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;</w:t>
      </w:r>
    </w:p>
    <w:p w14:paraId="6292DB33" w14:textId="3AD67C71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аптировать вновь прибывшего педагога к корпоративной культуре, приобщить к лучшим традициям коллектива общеобразовательной организации, правилам поведения в образовательной организации, сознательному и творческому отношению к выполнению своих должностных обязанностей;</w:t>
      </w:r>
    </w:p>
    <w:p w14:paraId="36F02D83" w14:textId="5170CDD9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планировать работу с молодым педагогом по включению его в профессиональную деятельность.</w:t>
      </w:r>
    </w:p>
    <w:p w14:paraId="370EC957" w14:textId="6F95CCA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ормативные правовые акты для ознакомления:</w:t>
      </w:r>
    </w:p>
    <w:p w14:paraId="4D4EE4C6" w14:textId="60D9262A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каз «Об утверждении положения о системе наставничества педагогических работников в образовательной организации»</w:t>
      </w:r>
    </w:p>
    <w:p w14:paraId="66AB556C" w14:textId="059A111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 w14:paraId="55F8F3BD" w14:textId="3AF06C23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о </w:t>
      </w:r>
      <w:r w:rsidR="000D3BB1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наставничества педагогических работников в образовательной организации.</w:t>
      </w:r>
    </w:p>
    <w:p w14:paraId="4AAB7BE4" w14:textId="0EDA54C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промежуточные и планируемые результаты, расписание встреч: ситуационное наставничество – наставник оказывает помощь или консультацию всякий раз, когда наставляемый нуждается в них.</w:t>
      </w:r>
    </w:p>
    <w:p w14:paraId="2FBCB8B0" w14:textId="68F2D43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роль наставника состоит в том, чтобы обеспечить немедленное реагирование на ту или иную ситуацию, значимую для его подопечного. Режим работы: онлайн, очный, смешанный.</w:t>
      </w:r>
    </w:p>
    <w:p w14:paraId="76061020" w14:textId="46C36FB6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компонентом персонализированной программы наставничества является </w:t>
      </w:r>
      <w:r>
        <w:rPr>
          <w:b/>
          <w:bCs/>
          <w:i/>
          <w:iCs/>
          <w:sz w:val="28"/>
          <w:szCs w:val="28"/>
        </w:rPr>
        <w:t>план мероприятий</w:t>
      </w:r>
      <w:r>
        <w:rPr>
          <w:sz w:val="28"/>
          <w:szCs w:val="28"/>
        </w:rPr>
        <w:t>.</w:t>
      </w:r>
    </w:p>
    <w:p w14:paraId="61A593CF" w14:textId="52A16206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>В плане мероприятий отражаются:</w:t>
      </w:r>
    </w:p>
    <w:p w14:paraId="28245387" w14:textId="0A3C7F86" w:rsidR="00654E8C" w:rsidRPr="0050422E" w:rsidRDefault="00654E8C" w:rsidP="0050422E">
      <w:pPr>
        <w:pStyle w:val="Default"/>
        <w:pageBreakBefore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lastRenderedPageBreak/>
        <w:t>- основные направления наставнической деятельности, требующие особого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>внимания наставника в педагогическом контексте конкретной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 xml:space="preserve">образовательной организации: </w:t>
      </w:r>
    </w:p>
    <w:p w14:paraId="14A5280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психолого-педагогические, </w:t>
      </w:r>
    </w:p>
    <w:p w14:paraId="1EFD610C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методические, </w:t>
      </w:r>
    </w:p>
    <w:p w14:paraId="7980CE4A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ИКТ - компетенции, </w:t>
      </w:r>
    </w:p>
    <w:p w14:paraId="5D76F148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цифровизация образования, </w:t>
      </w:r>
    </w:p>
    <w:p w14:paraId="2AD3024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14:paraId="7C0B2499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, как со стороны наставника, так и со стороны наставляемого. </w:t>
      </w:r>
    </w:p>
    <w:p w14:paraId="5287F45F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b/>
          <w:bCs/>
          <w:i/>
          <w:iCs/>
          <w:sz w:val="28"/>
          <w:szCs w:val="28"/>
        </w:rPr>
        <w:t xml:space="preserve">Информационно-методическое обеспечение </w:t>
      </w:r>
      <w:r w:rsidRPr="0050422E">
        <w:rPr>
          <w:sz w:val="28"/>
          <w:szCs w:val="28"/>
        </w:rPr>
        <w:t xml:space="preserve">системы (целевой модели) наставничества реализуется с помощью: </w:t>
      </w:r>
    </w:p>
    <w:p w14:paraId="44B6C4D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официального сайта образовательной организации; </w:t>
      </w:r>
    </w:p>
    <w:p w14:paraId="32AA4E43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участия педагогов в сетевых педагогических сообществах; </w:t>
      </w:r>
    </w:p>
    <w:p w14:paraId="08889AA0" w14:textId="5CA4002E" w:rsidR="00654E8C" w:rsidRDefault="00654E8C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2E">
        <w:rPr>
          <w:rFonts w:ascii="Times New Roman" w:hAnsi="Times New Roman" w:cs="Times New Roman"/>
          <w:sz w:val="28"/>
          <w:szCs w:val="28"/>
        </w:rPr>
        <w:t>- организации доступа в виртуальные библиотеки, в том числе библиотеки методической литературы.</w:t>
      </w:r>
    </w:p>
    <w:p w14:paraId="1AA7D82E" w14:textId="77777777" w:rsidR="00406EDF" w:rsidRDefault="00406EDF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422E" w:rsidRPr="00406EDF" w14:paraId="46FE820F" w14:textId="77777777" w:rsidTr="0050422E">
        <w:tc>
          <w:tcPr>
            <w:tcW w:w="4672" w:type="dxa"/>
          </w:tcPr>
          <w:p w14:paraId="75A26045" w14:textId="180BC4FD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3" w:type="dxa"/>
          </w:tcPr>
          <w:p w14:paraId="7154383D" w14:textId="7B3EE8E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0422E" w:rsidRPr="00406EDF" w14:paraId="4FE38AB8" w14:textId="77777777" w:rsidTr="0050422E">
        <w:tc>
          <w:tcPr>
            <w:tcW w:w="4672" w:type="dxa"/>
          </w:tcPr>
          <w:p w14:paraId="2CD043B4" w14:textId="5A9E767A" w:rsidR="0050422E" w:rsidRPr="00406EDF" w:rsidRDefault="0050422E" w:rsidP="0050422E">
            <w:pPr>
              <w:pStyle w:val="Default"/>
              <w:jc w:val="both"/>
            </w:pPr>
            <w:r w:rsidRPr="00406EDF">
              <w:t xml:space="preserve">Ознакомление со структурой </w:t>
            </w:r>
            <w:r w:rsidR="00406EDF" w:rsidRPr="00406EDF">
              <w:t>МБУ ДО ДЮЦ</w:t>
            </w:r>
            <w:r w:rsidRPr="00406EDF">
              <w:t xml:space="preserve"> и локальными актами </w:t>
            </w:r>
          </w:p>
        </w:tc>
        <w:tc>
          <w:tcPr>
            <w:tcW w:w="4673" w:type="dxa"/>
          </w:tcPr>
          <w:p w14:paraId="4CC22A74" w14:textId="6D1A4E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990BF8" w14:textId="77777777" w:rsidTr="0050422E">
        <w:tc>
          <w:tcPr>
            <w:tcW w:w="4672" w:type="dxa"/>
          </w:tcPr>
          <w:p w14:paraId="4202760D" w14:textId="202379AC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4D8536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приема учащихся на новый учебный год;</w:t>
            </w:r>
          </w:p>
          <w:p w14:paraId="4AA85CDE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документации; </w:t>
            </w:r>
          </w:p>
          <w:p w14:paraId="674D81DE" w14:textId="00154297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работы в АИС «Навигаторе»</w:t>
            </w:r>
          </w:p>
        </w:tc>
        <w:tc>
          <w:tcPr>
            <w:tcW w:w="4673" w:type="dxa"/>
          </w:tcPr>
          <w:p w14:paraId="237C175D" w14:textId="64C52392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0294E005" w14:textId="77777777" w:rsidTr="0050422E">
        <w:tc>
          <w:tcPr>
            <w:tcW w:w="4672" w:type="dxa"/>
          </w:tcPr>
          <w:p w14:paraId="0C6D2A59" w14:textId="5EECB55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Разработка рекламных буклетов для набора учащихся на новый учебный год</w:t>
            </w:r>
          </w:p>
        </w:tc>
        <w:tc>
          <w:tcPr>
            <w:tcW w:w="4673" w:type="dxa"/>
          </w:tcPr>
          <w:p w14:paraId="52FE5878" w14:textId="682F5211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5BFEC00E" w14:textId="77777777" w:rsidTr="0050422E">
        <w:tc>
          <w:tcPr>
            <w:tcW w:w="4672" w:type="dxa"/>
          </w:tcPr>
          <w:p w14:paraId="2462CCED" w14:textId="4A8DE04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формление журнала посещаемости учащихся</w:t>
            </w:r>
          </w:p>
        </w:tc>
        <w:tc>
          <w:tcPr>
            <w:tcW w:w="4673" w:type="dxa"/>
          </w:tcPr>
          <w:p w14:paraId="7D5C60E9" w14:textId="281B25D8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20D50688" w14:textId="77777777" w:rsidTr="0050422E">
        <w:tc>
          <w:tcPr>
            <w:tcW w:w="4672" w:type="dxa"/>
          </w:tcPr>
          <w:p w14:paraId="571ACB33" w14:textId="3AE7630B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труктура занятия педагога дополнительного образования.</w:t>
            </w:r>
          </w:p>
        </w:tc>
        <w:tc>
          <w:tcPr>
            <w:tcW w:w="4673" w:type="dxa"/>
          </w:tcPr>
          <w:p w14:paraId="39F255DE" w14:textId="51F01EF5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4692E293" w14:textId="77777777" w:rsidTr="0050422E">
        <w:tc>
          <w:tcPr>
            <w:tcW w:w="4672" w:type="dxa"/>
          </w:tcPr>
          <w:p w14:paraId="568949D0" w14:textId="25E74AA3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календарно-тематического планирования</w:t>
            </w:r>
          </w:p>
        </w:tc>
        <w:tc>
          <w:tcPr>
            <w:tcW w:w="4673" w:type="dxa"/>
          </w:tcPr>
          <w:p w14:paraId="6BE18AB3" w14:textId="58ABA6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64EBA8" w14:textId="77777777" w:rsidTr="0050422E">
        <w:tc>
          <w:tcPr>
            <w:tcW w:w="4672" w:type="dxa"/>
          </w:tcPr>
          <w:p w14:paraId="1195EF0C" w14:textId="09248C64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разработке конспекта занятия</w:t>
            </w:r>
          </w:p>
        </w:tc>
        <w:tc>
          <w:tcPr>
            <w:tcW w:w="4673" w:type="dxa"/>
          </w:tcPr>
          <w:p w14:paraId="40006664" w14:textId="4BA82BDD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0422E" w:rsidRPr="00406EDF" w14:paraId="3C7EFE76" w14:textId="77777777" w:rsidTr="0050422E">
        <w:tc>
          <w:tcPr>
            <w:tcW w:w="4672" w:type="dxa"/>
          </w:tcPr>
          <w:p w14:paraId="19A79CB8" w14:textId="213540F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роведении мероприятий</w:t>
            </w:r>
          </w:p>
        </w:tc>
        <w:tc>
          <w:tcPr>
            <w:tcW w:w="4673" w:type="dxa"/>
          </w:tcPr>
          <w:p w14:paraId="4E3403B4" w14:textId="747C9457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4899E5FE" w14:textId="77777777" w:rsidTr="0050422E">
        <w:tc>
          <w:tcPr>
            <w:tcW w:w="4672" w:type="dxa"/>
          </w:tcPr>
          <w:p w14:paraId="57CF4AA7" w14:textId="343EBD24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</w:tc>
        <w:tc>
          <w:tcPr>
            <w:tcW w:w="4673" w:type="dxa"/>
          </w:tcPr>
          <w:p w14:paraId="466FC308" w14:textId="2CC347AC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C191C69" w14:textId="77777777" w:rsidTr="0050422E">
        <w:tc>
          <w:tcPr>
            <w:tcW w:w="4672" w:type="dxa"/>
          </w:tcPr>
          <w:p w14:paraId="78C37D92" w14:textId="15D98D0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сещение занятий педагогов дополнительного образования</w:t>
            </w:r>
          </w:p>
        </w:tc>
        <w:tc>
          <w:tcPr>
            <w:tcW w:w="4673" w:type="dxa"/>
          </w:tcPr>
          <w:p w14:paraId="7EB54B5D" w14:textId="79916F8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53D16C5C" w14:textId="77777777" w:rsidTr="0050422E">
        <w:tc>
          <w:tcPr>
            <w:tcW w:w="4672" w:type="dxa"/>
          </w:tcPr>
          <w:p w14:paraId="4FEA162D" w14:textId="06D0BED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з занятий, коррекция</w:t>
            </w:r>
          </w:p>
        </w:tc>
        <w:tc>
          <w:tcPr>
            <w:tcW w:w="4673" w:type="dxa"/>
          </w:tcPr>
          <w:p w14:paraId="62618FAB" w14:textId="3CD2EB9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4D066C77" w14:textId="77777777" w:rsidTr="0050422E">
        <w:tc>
          <w:tcPr>
            <w:tcW w:w="4672" w:type="dxa"/>
          </w:tcPr>
          <w:p w14:paraId="45DBF182" w14:textId="23B282B5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заполнении журнала (в. т.ч. электронного) в соответствии с 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общеобразовательной программой по направлению деятельности</w:t>
            </w:r>
          </w:p>
        </w:tc>
        <w:tc>
          <w:tcPr>
            <w:tcW w:w="4673" w:type="dxa"/>
          </w:tcPr>
          <w:p w14:paraId="21CCE8A9" w14:textId="0C660866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0F5967" w:rsidRPr="00406EDF" w14:paraId="2BE8ED62" w14:textId="77777777" w:rsidTr="0050422E">
        <w:tc>
          <w:tcPr>
            <w:tcW w:w="4672" w:type="dxa"/>
          </w:tcPr>
          <w:p w14:paraId="77A451CE" w14:textId="37FFD766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4673" w:type="dxa"/>
          </w:tcPr>
          <w:p w14:paraId="75E34C09" w14:textId="618F1DCE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F5967" w:rsidRPr="00406EDF" w14:paraId="2506AF80" w14:textId="77777777" w:rsidTr="0050422E">
        <w:tc>
          <w:tcPr>
            <w:tcW w:w="4672" w:type="dxa"/>
          </w:tcPr>
          <w:p w14:paraId="3A5022F5" w14:textId="445E8EA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4673" w:type="dxa"/>
          </w:tcPr>
          <w:p w14:paraId="2F59D9D6" w14:textId="213A3DD4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4A41BD7" w14:textId="77777777" w:rsidTr="0050422E">
        <w:tc>
          <w:tcPr>
            <w:tcW w:w="4672" w:type="dxa"/>
          </w:tcPr>
          <w:p w14:paraId="32334CCC" w14:textId="4CB3AB0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их причины</w:t>
            </w:r>
          </w:p>
        </w:tc>
        <w:tc>
          <w:tcPr>
            <w:tcW w:w="4673" w:type="dxa"/>
          </w:tcPr>
          <w:p w14:paraId="7515E94D" w14:textId="34B1BEF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7B68EBB" w14:textId="77777777" w:rsidTr="0050422E">
        <w:tc>
          <w:tcPr>
            <w:tcW w:w="4672" w:type="dxa"/>
          </w:tcPr>
          <w:p w14:paraId="5CD6806C" w14:textId="4102DD4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ррекция работы молодого специалиста</w:t>
            </w:r>
          </w:p>
        </w:tc>
        <w:tc>
          <w:tcPr>
            <w:tcW w:w="4673" w:type="dxa"/>
          </w:tcPr>
          <w:p w14:paraId="2C099C1B" w14:textId="4B86C395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B6F73F6" w14:textId="77777777" w:rsidTr="0050422E">
        <w:tc>
          <w:tcPr>
            <w:tcW w:w="4672" w:type="dxa"/>
          </w:tcPr>
          <w:p w14:paraId="24170B44" w14:textId="61A2AD99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673" w:type="dxa"/>
          </w:tcPr>
          <w:p w14:paraId="23180473" w14:textId="78C6603E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2BED2C85" w14:textId="77777777" w:rsidTr="0050422E">
        <w:tc>
          <w:tcPr>
            <w:tcW w:w="4672" w:type="dxa"/>
          </w:tcPr>
          <w:p w14:paraId="2EF4B0F5" w14:textId="776B19D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промежуточной аттестации</w:t>
            </w:r>
          </w:p>
        </w:tc>
        <w:tc>
          <w:tcPr>
            <w:tcW w:w="4673" w:type="dxa"/>
          </w:tcPr>
          <w:p w14:paraId="7C3582F0" w14:textId="2A6EACDA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5967" w:rsidRPr="00406EDF" w14:paraId="79B24FCD" w14:textId="77777777" w:rsidTr="0050422E">
        <w:tc>
          <w:tcPr>
            <w:tcW w:w="4672" w:type="dxa"/>
          </w:tcPr>
          <w:p w14:paraId="7014CF67" w14:textId="4A934614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едагогическая отчётность по итогам учебного года</w:t>
            </w:r>
          </w:p>
        </w:tc>
        <w:tc>
          <w:tcPr>
            <w:tcW w:w="4673" w:type="dxa"/>
          </w:tcPr>
          <w:p w14:paraId="6965992D" w14:textId="2ED0926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F5967" w:rsidRPr="00406EDF" w14:paraId="13FFC792" w14:textId="77777777" w:rsidTr="0050422E">
        <w:tc>
          <w:tcPr>
            <w:tcW w:w="4672" w:type="dxa"/>
          </w:tcPr>
          <w:p w14:paraId="56A0033C" w14:textId="228721C1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Знакомство с мониторингом, изучение методик проведения итоговой диагностики учащихся по программ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Танцевальный калейдоскоп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53A8F65A" w14:textId="15115523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5967" w:rsidRPr="00406EDF" w14:paraId="14674400" w14:textId="77777777" w:rsidTr="0050422E">
        <w:tc>
          <w:tcPr>
            <w:tcW w:w="4672" w:type="dxa"/>
          </w:tcPr>
          <w:p w14:paraId="2206C519" w14:textId="7C96702A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ессиональной адаптации молодого специалиста, составление отчета по итогам работы специалиста и наставничества с предложениями по дальнейшей работе молодого специалиста</w:t>
            </w:r>
          </w:p>
        </w:tc>
        <w:tc>
          <w:tcPr>
            <w:tcW w:w="4673" w:type="dxa"/>
          </w:tcPr>
          <w:p w14:paraId="78C40E58" w14:textId="5B91541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4699330E" w14:textId="3A6391BB" w:rsid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DA8582" w14:textId="77777777" w:rsidR="0050422E" w:rsidRP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0422E" w:rsidRPr="0050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8C"/>
    <w:rsid w:val="00046A75"/>
    <w:rsid w:val="000D3BB1"/>
    <w:rsid w:val="000F5967"/>
    <w:rsid w:val="00114F44"/>
    <w:rsid w:val="003C1B07"/>
    <w:rsid w:val="00406EDF"/>
    <w:rsid w:val="00421EB5"/>
    <w:rsid w:val="0050422E"/>
    <w:rsid w:val="00654E8C"/>
    <w:rsid w:val="007D7F63"/>
    <w:rsid w:val="008115F2"/>
    <w:rsid w:val="0085017C"/>
    <w:rsid w:val="009F6B01"/>
    <w:rsid w:val="00B9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3C4"/>
  <w15:docId w15:val="{042A97CE-5736-48C0-8A1E-A220FF40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A4E3-18F0-44E0-AEF3-1CD7B0F0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ьяченко</dc:creator>
  <cp:lastModifiedBy>Тамара Дьяченко</cp:lastModifiedBy>
  <cp:revision>8</cp:revision>
  <cp:lastPrinted>2023-10-18T05:18:00Z</cp:lastPrinted>
  <dcterms:created xsi:type="dcterms:W3CDTF">2023-10-18T04:06:00Z</dcterms:created>
  <dcterms:modified xsi:type="dcterms:W3CDTF">2023-10-18T12:08:00Z</dcterms:modified>
</cp:coreProperties>
</file>